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SERVIÇO NACIONAL DE APRENDIZAGEM COMERCIAL DO RIO GRANDE DO SUL</w:t>
      </w:r>
    </w:p>
    <w:p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FACULDADE SENAC PORTO ALEGRE</w:t>
      </w: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Pr="00F367B6" w:rsidRDefault="007B2FC7" w:rsidP="007B2FC7">
      <w:pPr>
        <w:jc w:val="center"/>
        <w:rPr>
          <w:b/>
          <w:sz w:val="24"/>
          <w:szCs w:val="24"/>
        </w:rPr>
      </w:pPr>
      <w:r w:rsidRPr="00F367B6">
        <w:rPr>
          <w:b/>
          <w:sz w:val="24"/>
          <w:szCs w:val="24"/>
        </w:rPr>
        <w:t>PLANO DE TRABALHO</w:t>
      </w: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  <w:color w:val="FF0000"/>
        </w:rPr>
      </w:pPr>
    </w:p>
    <w:p w:rsidR="00F367B6" w:rsidRDefault="00F367B6" w:rsidP="007B2FC7">
      <w:pPr>
        <w:jc w:val="center"/>
        <w:rPr>
          <w:b/>
          <w:color w:val="FF0000"/>
        </w:rPr>
      </w:pPr>
    </w:p>
    <w:p w:rsidR="00F367B6" w:rsidRPr="007B2FC7" w:rsidRDefault="00F367B6" w:rsidP="007B2FC7">
      <w:pPr>
        <w:jc w:val="center"/>
        <w:rPr>
          <w:b/>
          <w:color w:val="FF0000"/>
        </w:rPr>
      </w:pPr>
    </w:p>
    <w:p w:rsidR="007B2FC7" w:rsidRPr="00F367B6" w:rsidRDefault="007B2FC7" w:rsidP="007B2FC7">
      <w:pPr>
        <w:jc w:val="center"/>
        <w:rPr>
          <w:b/>
          <w:color w:val="FF0000"/>
          <w:sz w:val="24"/>
          <w:szCs w:val="24"/>
        </w:rPr>
      </w:pPr>
      <w:r w:rsidRPr="00F367B6">
        <w:rPr>
          <w:b/>
          <w:color w:val="FF0000"/>
          <w:sz w:val="24"/>
          <w:szCs w:val="24"/>
        </w:rPr>
        <w:t>[TÍTULO DO PROJETO]</w:t>
      </w: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:rsidR="007B2FC7" w:rsidRDefault="007B2FC7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F367B6" w:rsidRPr="002D6471" w:rsidRDefault="00F367B6" w:rsidP="007B2FC7">
      <w:pPr>
        <w:jc w:val="center"/>
        <w:rPr>
          <w:b/>
          <w:color w:val="FF0000"/>
          <w:sz w:val="24"/>
          <w:szCs w:val="24"/>
        </w:rPr>
      </w:pPr>
      <w:r w:rsidRPr="002D6471">
        <w:rPr>
          <w:b/>
          <w:color w:val="FF0000"/>
          <w:sz w:val="24"/>
          <w:szCs w:val="24"/>
        </w:rPr>
        <w:t>[INTEGRANTES]</w:t>
      </w:r>
    </w:p>
    <w:p w:rsidR="007B2FC7" w:rsidRPr="007B2FC7" w:rsidRDefault="007B2FC7" w:rsidP="007B2FC7">
      <w:pPr>
        <w:jc w:val="center"/>
        <w:rPr>
          <w:b/>
        </w:rPr>
      </w:pPr>
    </w:p>
    <w:p w:rsidR="007B2FC7" w:rsidRDefault="007B2FC7"/>
    <w:p w:rsidR="007B2FC7" w:rsidRDefault="007B2FC7">
      <w:r>
        <w:br w:type="page"/>
      </w:r>
    </w:p>
    <w:p w:rsidR="007B2FC7" w:rsidRDefault="00F367B6" w:rsidP="007B2FC7">
      <w:pPr>
        <w:pStyle w:val="Ttulo1"/>
      </w:pPr>
      <w:r>
        <w:lastRenderedPageBreak/>
        <w:t>A</w:t>
      </w:r>
      <w:r w:rsidR="007B2FC7">
        <w:t>presentação Geral do Projeto</w:t>
      </w:r>
    </w:p>
    <w:p w:rsidR="007B2FC7" w:rsidRDefault="007B2FC7"/>
    <w:p w:rsidR="002D6471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Trata-se de uma breve introdução sobre o projeto que será desenvolvido, de modo a familiarizar o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leitor/avaliador sobre o tema do trabalho, e as razões de escolha do mesmo, bem como a importância de tal trabalho.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Neste item sugere-se que sejam trazidas referências bibliográficas consistentes que possam corroborar com a temática do projeto.</w:t>
      </w:r>
    </w:p>
    <w:p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Definição do Problema</w:t>
      </w:r>
    </w:p>
    <w:p w:rsidR="00F367B6" w:rsidRDefault="00F367B6" w:rsidP="00F367B6"/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ualmente os principais serviços de currículos e vagas não possuem um método de apresentação do perfil profissional de forma simples e objetiva, não dispondo de um método visual para tal tarefa.</w:t>
      </w:r>
    </w:p>
    <w:p w:rsidR="00FF79B5" w:rsidRDefault="00FF79B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s cadastros são extensos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, o que os tornam cansativos fazendo com que o usuário 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 xml:space="preserve">muitas vezes 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>não complete o cadastro ou até mesmo não venha a atualizá-lo, não mantém histórico de qualificações, o que impossibilita o acompanhamento da evolução do profissional.</w:t>
      </w:r>
    </w:p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oje em dia é muito usado o formato </w:t>
      </w:r>
      <w:r w:rsidR="007B307B">
        <w:rPr>
          <w:rFonts w:ascii="Times New Roman" w:hAnsi="Times New Roman" w:cs="Times New Roman"/>
          <w:i/>
          <w:iCs/>
          <w:sz w:val="24"/>
          <w:szCs w:val="24"/>
        </w:rPr>
        <w:t>T-</w:t>
      </w:r>
      <w:proofErr w:type="spellStart"/>
      <w:r w:rsidR="007B307B">
        <w:rPr>
          <w:rFonts w:ascii="Times New Roman" w:hAnsi="Times New Roman" w:cs="Times New Roman"/>
          <w:i/>
          <w:iCs/>
          <w:sz w:val="24"/>
          <w:szCs w:val="24"/>
        </w:rPr>
        <w:t>Shaped</w:t>
      </w:r>
      <w:proofErr w:type="spellEnd"/>
      <w:r w:rsidR="007B307B">
        <w:rPr>
          <w:rFonts w:ascii="Times New Roman" w:hAnsi="Times New Roman" w:cs="Times New Roman"/>
          <w:i/>
          <w:iCs/>
          <w:sz w:val="24"/>
          <w:szCs w:val="24"/>
        </w:rPr>
        <w:t xml:space="preserve"> para geração de perfil profissional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B307B">
        <w:rPr>
          <w:rFonts w:ascii="Times New Roman" w:hAnsi="Times New Roman" w:cs="Times New Roman"/>
          <w:i/>
          <w:iCs/>
          <w:sz w:val="24"/>
          <w:szCs w:val="24"/>
        </w:rPr>
        <w:t xml:space="preserve"> pois facilita a visualização das especialidades e interesses de uma pessoa, porém não existe sistema que compile essas informações profissionais em formato de T.</w:t>
      </w:r>
    </w:p>
    <w:p w:rsidR="007B307B" w:rsidRDefault="007B307B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79B5" w:rsidRDefault="007B307B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hap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verá um método online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FF79B5">
        <w:rPr>
          <w:rFonts w:ascii="Times New Roman" w:hAnsi="Times New Roman" w:cs="Times New Roman"/>
          <w:i/>
          <w:iCs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fácil visualização das qualidades profissionais e pessoais de usuários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tilizando o formato de T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>Dotado de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 agilidade de cadastro, boa usabilidade, visualização de evolução de perfil e pesquisa de perfis por qualificação de habilidad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B076D" w:rsidRDefault="00FF79B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comgrade"/>
        <w:tblW w:w="8783" w:type="dxa"/>
        <w:tblLayout w:type="fixed"/>
        <w:tblLook w:val="04A0" w:firstRow="1" w:lastRow="0" w:firstColumn="1" w:lastColumn="0" w:noHBand="0" w:noVBand="1"/>
      </w:tblPr>
      <w:tblGrid>
        <w:gridCol w:w="3837"/>
        <w:gridCol w:w="1297"/>
        <w:gridCol w:w="1037"/>
        <w:gridCol w:w="1306"/>
        <w:gridCol w:w="1306"/>
      </w:tblGrid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/>
        </w:tc>
        <w:tc>
          <w:tcPr>
            <w:tcW w:w="1297" w:type="dxa"/>
          </w:tcPr>
          <w:p w:rsidR="00786901" w:rsidRDefault="00786901" w:rsidP="00EE1A62">
            <w:proofErr w:type="spellStart"/>
            <w:proofErr w:type="gramStart"/>
            <w:r>
              <w:t>InfoJobs</w:t>
            </w:r>
            <w:proofErr w:type="spellEnd"/>
            <w:proofErr w:type="gramEnd"/>
          </w:p>
        </w:tc>
        <w:tc>
          <w:tcPr>
            <w:tcW w:w="1037" w:type="dxa"/>
          </w:tcPr>
          <w:p w:rsidR="00786901" w:rsidRDefault="00786901" w:rsidP="00EE1A62">
            <w:r>
              <w:t>Catho</w:t>
            </w:r>
          </w:p>
        </w:tc>
        <w:tc>
          <w:tcPr>
            <w:tcW w:w="1306" w:type="dxa"/>
          </w:tcPr>
          <w:p w:rsidR="00786901" w:rsidRDefault="00786901" w:rsidP="00EE1A62">
            <w:proofErr w:type="spellStart"/>
            <w:r>
              <w:t>Linkedin</w:t>
            </w:r>
            <w:proofErr w:type="spellEnd"/>
          </w:p>
        </w:tc>
        <w:tc>
          <w:tcPr>
            <w:tcW w:w="1306" w:type="dxa"/>
          </w:tcPr>
          <w:p w:rsidR="00786901" w:rsidRDefault="00786901" w:rsidP="00EE1A62">
            <w:r>
              <w:t>T-</w:t>
            </w:r>
            <w:proofErr w:type="spellStart"/>
            <w:r>
              <w:t>Shaped</w:t>
            </w:r>
            <w:proofErr w:type="spellEnd"/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Pr="007C6DEC" w:rsidRDefault="00786901" w:rsidP="00EE1A62">
            <w:r w:rsidRPr="007C6DEC">
              <w:t>Ca</w:t>
            </w:r>
            <w:r>
              <w:t>dastro de qualificaçõe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Cadastro de usuário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Default="00786901" w:rsidP="00EE1A62">
            <w:r>
              <w:t>Apresentação do T-</w:t>
            </w:r>
            <w:proofErr w:type="spellStart"/>
            <w:r>
              <w:t>Shaped</w:t>
            </w:r>
            <w:proofErr w:type="spellEnd"/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Apresentação de currículo vitae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Manter histórico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Default="00786901" w:rsidP="00EE1A62">
            <w:r>
              <w:t>Rede de contato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 xml:space="preserve">Nível da qualificação 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Default="00786901" w:rsidP="00EE1A62">
            <w:r>
              <w:t>Apresentação de Vaga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Visualizações de perfil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</w:tbl>
    <w:p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  <w:bookmarkStart w:id="0" w:name="_GoBack"/>
      <w:bookmarkEnd w:id="0"/>
    </w:p>
    <w:p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B2FC7" w:rsidRDefault="007B2FC7" w:rsidP="007B2FC7">
      <w:pPr>
        <w:pStyle w:val="Ttulo1"/>
      </w:pPr>
      <w:r>
        <w:t>Objetivos</w:t>
      </w:r>
    </w:p>
    <w:p w:rsidR="007B2FC7" w:rsidRPr="002D6471" w:rsidRDefault="007B2FC7"/>
    <w:p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É a listagem dos resultados esperados com o projeto, sendo dividido em objetivo geral e objetivos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específicos.</w:t>
      </w:r>
    </w:p>
    <w:p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Descrição da Solução</w:t>
      </w:r>
    </w:p>
    <w:p w:rsidR="007B2FC7" w:rsidRDefault="007B2FC7"/>
    <w:p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a descrição de como o software foi organizado funcionalmente, de modo a atender os objetivos descritos para o trabalho.</w:t>
      </w:r>
    </w:p>
    <w:p w:rsidR="002D6471" w:rsidRDefault="002D6471" w:rsidP="007B2FC7">
      <w:pPr>
        <w:pStyle w:val="Ttulo1"/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Análise de Tecnologias e Ferramentas</w:t>
      </w:r>
    </w:p>
    <w:p w:rsidR="007B2FC7" w:rsidRDefault="007B2FC7"/>
    <w:p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uma análise abrangente e atualizada sobre o uso de tecnologias e/ou ferramentas para a construção do sistema proposto, efetivamente justificando o uso dessas tecnologias/ferramentas. Fortemente recomendado a utilização de referências significativas sobre as tecnologias, no sentido de demonstrar suas funcionalidades, vantagens e processo de adoção.</w:t>
      </w:r>
    </w:p>
    <w:p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Abordagem de Desenvolvimento</w:t>
      </w:r>
    </w:p>
    <w:p w:rsidR="007B2FC7" w:rsidRDefault="007B2FC7"/>
    <w:p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Definição de qual estratégia de desenvolvimento de software será empregada para execução do projeto, tais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mo, por exemplo: Cascata, Iterativo, RUP, XP, SCRUM. Apresentar referências relevantes.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Observe que de acordo com esta definição, todos os demais itens do Plano 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de Trabalho serão influenciados.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Se for realizada uma adaptação entre modelos de processo existentes, o mesmo deve ser descrito nest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tópico.</w:t>
      </w: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Arquitetura do Sistema</w:t>
      </w:r>
    </w:p>
    <w:p w:rsidR="007B2FC7" w:rsidRDefault="007B2FC7"/>
    <w:p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Este tópico deve conter a listagem de modelos que serão elaborados ao longo do desenvolvimento do sistema,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nsiderando o tipo de sistema a ser desenvolvido e a abordagem de desenvolvimento, bem como as visões abaixo qu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são aplicáveis ao projeto. A seguir são apresentados exemplos de modelos que podem ser utilizados de acordo com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algumas estratégias de desenvolvimento.</w:t>
      </w:r>
    </w:p>
    <w:p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Validação</w:t>
      </w:r>
    </w:p>
    <w:p w:rsidR="00F367B6" w:rsidRDefault="00F367B6"/>
    <w:p w:rsidR="007B2FC7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Apresenta a descrição de como o aluno fez para comprovar que os objetivos foram alcançados, utilizando mecanismos tais como: simulação, pesquisa com usuários, entrevistas, questionários, entre outros, baseado em alguma norma, por exemplo, ISO? Deixa claro o contexto de validação, por exemplo, caracterizando, quantos usuários, com quais perfis, em qual momento, </w:t>
      </w:r>
      <w:proofErr w:type="spellStart"/>
      <w:r w:rsidRPr="002D6471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Pr="002D6471">
        <w:rPr>
          <w:rFonts w:ascii="Times New Roman" w:hAnsi="Times New Roman" w:cs="Times New Roman"/>
          <w:i/>
          <w:iCs/>
          <w:sz w:val="24"/>
          <w:szCs w:val="24"/>
        </w:rPr>
        <w:t>, foram considerados?</w:t>
      </w:r>
      <w:r w:rsidR="007B2FC7"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D6471" w:rsidRDefault="002D6471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7B2FC7" w:rsidRDefault="007B2FC7" w:rsidP="007B2FC7">
      <w:pPr>
        <w:pStyle w:val="Ttulo1"/>
      </w:pPr>
      <w:r>
        <w:t>Cronograma</w:t>
      </w:r>
    </w:p>
    <w:sectPr w:rsidR="007B2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4ED" w:rsidRDefault="000134ED" w:rsidP="002D6471">
      <w:pPr>
        <w:spacing w:after="0" w:line="240" w:lineRule="auto"/>
      </w:pPr>
      <w:r>
        <w:separator/>
      </w:r>
    </w:p>
  </w:endnote>
  <w:endnote w:type="continuationSeparator" w:id="0">
    <w:p w:rsidR="000134ED" w:rsidRDefault="000134ED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4ED" w:rsidRDefault="000134ED" w:rsidP="002D6471">
      <w:pPr>
        <w:spacing w:after="0" w:line="240" w:lineRule="auto"/>
      </w:pPr>
      <w:r>
        <w:separator/>
      </w:r>
    </w:p>
  </w:footnote>
  <w:footnote w:type="continuationSeparator" w:id="0">
    <w:p w:rsidR="000134ED" w:rsidRDefault="000134ED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9D"/>
    <w:multiLevelType w:val="hybridMultilevel"/>
    <w:tmpl w:val="B426B6F4"/>
    <w:lvl w:ilvl="0" w:tplc="1DFA67C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134ED"/>
    <w:rsid w:val="002D6471"/>
    <w:rsid w:val="006865F8"/>
    <w:rsid w:val="00786901"/>
    <w:rsid w:val="007B2FC7"/>
    <w:rsid w:val="007B307B"/>
    <w:rsid w:val="008B076D"/>
    <w:rsid w:val="009F0E18"/>
    <w:rsid w:val="00BE019E"/>
    <w:rsid w:val="00D832C9"/>
    <w:rsid w:val="00DC7153"/>
    <w:rsid w:val="00F0061F"/>
    <w:rsid w:val="00F367B6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FD383-F40A-4A66-A57F-DD6FB0BA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9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2</cp:revision>
  <dcterms:created xsi:type="dcterms:W3CDTF">2013-08-16T00:58:00Z</dcterms:created>
  <dcterms:modified xsi:type="dcterms:W3CDTF">2013-08-16T00:58:00Z</dcterms:modified>
</cp:coreProperties>
</file>